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27B5B" w:rsidR="00E4321B" w:rsidRPr="00E4321B" w:rsidRDefault="006271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9F2782" w:rsidR="00DF4FD8" w:rsidRPr="00DF4FD8" w:rsidRDefault="006271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60A65" w:rsidR="00DF4FD8" w:rsidRPr="0075070E" w:rsidRDefault="00627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4995F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E6D9CB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05269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820AE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3C6355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1501EE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74D84F" w:rsidR="00DF4FD8" w:rsidRPr="00DF4FD8" w:rsidRDefault="00627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96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C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F5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F82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1B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CE4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FF5115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CCA0C0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88EB4F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1BB191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46BD46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ED3689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9A02E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C3143A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F077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839F2F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899E5B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FDD958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C9C76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703AF0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0B426D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FA5A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A0CEC5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D33563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9D325B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78A3A5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AD2621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C7C72B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6757B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5C58B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E0502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B9940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537AE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FBFF5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C32AFF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BBC7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EEDD4B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AC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C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B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19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E9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F8022" w:rsidR="00B87141" w:rsidRPr="0075070E" w:rsidRDefault="006271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13029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367BB9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71E51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8BF76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E4CB5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0F7E35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A602D" w:rsidR="00B87141" w:rsidRPr="00DF4FD8" w:rsidRDefault="00627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37B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2A1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4EE208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0B2E8F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F3B15E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AC19BE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C89A3C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A2E37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DC87EF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37D695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824605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F235AE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1F1CF0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C28F6D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B6639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CC1770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ABA6EB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39FC46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6617EF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DC49EC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EE2F79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DE906F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46FDBA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6C5CA1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E22F8D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A4D781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99E6090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F1D014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C85EBB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1D56E1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50FB7D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7CFB4C" w:rsidR="00DF0BAE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C16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08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10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8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95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7A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19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9BD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EE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E78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8F706" w:rsidR="00857029" w:rsidRPr="0075070E" w:rsidRDefault="006271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89DD2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E5D003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414CC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EB5EE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77A8F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E5163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D8A9C" w:rsidR="00857029" w:rsidRPr="00DF4FD8" w:rsidRDefault="00627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65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A1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2E0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6B0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A44ECF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33E35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339190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AFAFA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187C6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90C815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3F9FB1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49C777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E0C766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CF9366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0E443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E4B6ED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44C38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8125720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2BFA80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E87505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2FBF81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78BB9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2B154C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ED4EDD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DE00DD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ACF14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38B62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36E61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54579" w:rsidR="00DF4FD8" w:rsidRPr="0062712D" w:rsidRDefault="00627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29AFD3" w:rsidR="00DF4FD8" w:rsidRPr="0062712D" w:rsidRDefault="00627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EA009B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2060B6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4B246F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9C2EBE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077994" w:rsidR="00DF4FD8" w:rsidRPr="004020EB" w:rsidRDefault="00627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D0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1A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49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49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23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9F1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3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C0749" w:rsidR="00C54E9D" w:rsidRDefault="006271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D2A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C5754B" w:rsidR="00C54E9D" w:rsidRDefault="0062712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47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0DA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EAA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C9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3A0C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E9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B88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29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6B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5C7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980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FA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0F9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502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332F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1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4 Calendar</dc:title>
  <dc:subject>Quarter 4 Calendar with United Kingdom Holidays</dc:subject>
  <dc:creator>General Blue Corporation</dc:creator>
  <keywords>United Kingdom 2023 - Q4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